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7" w:rsidRDefault="00E133EC" w:rsidP="00C5695D">
      <w:pPr>
        <w:jc w:val="center"/>
        <w:rPr>
          <w:rFonts w:ascii="Times New Roman" w:hAnsi="Times New Roman" w:cs="Times New Roman"/>
          <w:b/>
          <w:sz w:val="28"/>
        </w:rPr>
      </w:pPr>
      <w:r w:rsidRPr="00E133EC">
        <w:rPr>
          <w:rFonts w:ascii="Times New Roman" w:hAnsi="Times New Roman" w:cs="Times New Roman"/>
          <w:b/>
          <w:sz w:val="28"/>
        </w:rPr>
        <w:t>УВЕРТЮРА «Эгмонт»</w:t>
      </w:r>
    </w:p>
    <w:p w:rsidR="00E133EC" w:rsidRDefault="00E133EC" w:rsidP="00E133EC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Л.В</w:t>
      </w:r>
      <w:r w:rsidR="006918C2">
        <w:rPr>
          <w:rFonts w:ascii="Times New Roman" w:hAnsi="Times New Roman" w:cs="Times New Roman"/>
          <w:b/>
          <w:sz w:val="28"/>
        </w:rPr>
        <w:t>а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Бетховен</w:t>
      </w:r>
    </w:p>
    <w:p w:rsidR="00C5695D" w:rsidRDefault="00C5695D" w:rsidP="00C569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0E5F50" wp14:editId="5E6B619E">
            <wp:extent cx="9262753" cy="4631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гмонт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1887"/>
                    <a:stretch/>
                  </pic:blipFill>
                  <pic:spPr bwMode="auto">
                    <a:xfrm>
                      <a:off x="0" y="0"/>
                      <a:ext cx="9293497" cy="464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3EC" w:rsidRDefault="00E133EC" w:rsidP="00E133EC">
      <w:pPr>
        <w:jc w:val="right"/>
        <w:rPr>
          <w:rFonts w:ascii="Times New Roman" w:hAnsi="Times New Roman" w:cs="Times New Roman"/>
          <w:b/>
          <w:sz w:val="28"/>
        </w:rPr>
      </w:pPr>
    </w:p>
    <w:p w:rsidR="00E133EC" w:rsidRPr="00E133EC" w:rsidRDefault="00E133EC" w:rsidP="00E133EC">
      <w:pPr>
        <w:rPr>
          <w:rFonts w:ascii="Times New Roman" w:hAnsi="Times New Roman" w:cs="Times New Roman"/>
          <w:b/>
          <w:color w:val="FF0000"/>
          <w:sz w:val="32"/>
        </w:rPr>
      </w:pPr>
      <w:bookmarkStart w:id="0" w:name="_GoBack"/>
      <w:bookmarkEnd w:id="0"/>
      <w:r w:rsidRPr="00E133EC">
        <w:rPr>
          <w:rFonts w:ascii="Times New Roman" w:hAnsi="Times New Roman" w:cs="Times New Roman"/>
          <w:b/>
          <w:color w:val="FF0000"/>
          <w:sz w:val="32"/>
        </w:rPr>
        <w:t xml:space="preserve">Определите отмеченный интервал </w:t>
      </w:r>
    </w:p>
    <w:sectPr w:rsidR="00E133EC" w:rsidRPr="00E133EC" w:rsidSect="00C569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70"/>
    <w:rsid w:val="0001471A"/>
    <w:rsid w:val="000F0F37"/>
    <w:rsid w:val="000F2875"/>
    <w:rsid w:val="001660DC"/>
    <w:rsid w:val="001F324E"/>
    <w:rsid w:val="00236A82"/>
    <w:rsid w:val="003470C3"/>
    <w:rsid w:val="00402357"/>
    <w:rsid w:val="0055631D"/>
    <w:rsid w:val="005B1520"/>
    <w:rsid w:val="005D1303"/>
    <w:rsid w:val="00644C55"/>
    <w:rsid w:val="006612E3"/>
    <w:rsid w:val="006918C2"/>
    <w:rsid w:val="0071287C"/>
    <w:rsid w:val="007A52EA"/>
    <w:rsid w:val="007B1170"/>
    <w:rsid w:val="00876D9E"/>
    <w:rsid w:val="00884791"/>
    <w:rsid w:val="008A28B4"/>
    <w:rsid w:val="008E54A5"/>
    <w:rsid w:val="00917EA6"/>
    <w:rsid w:val="00946A68"/>
    <w:rsid w:val="00964416"/>
    <w:rsid w:val="00964492"/>
    <w:rsid w:val="00AA3D4F"/>
    <w:rsid w:val="00B64CCC"/>
    <w:rsid w:val="00C5695D"/>
    <w:rsid w:val="00CD1040"/>
    <w:rsid w:val="00D26B63"/>
    <w:rsid w:val="00E133EC"/>
    <w:rsid w:val="00E24BE8"/>
    <w:rsid w:val="00E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D340-816E-43F3-9770-9847B3F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cp:lastPrinted>2015-10-22T05:26:00Z</cp:lastPrinted>
  <dcterms:created xsi:type="dcterms:W3CDTF">2015-10-22T05:22:00Z</dcterms:created>
  <dcterms:modified xsi:type="dcterms:W3CDTF">2016-01-12T09:30:00Z</dcterms:modified>
</cp:coreProperties>
</file>